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A22D" w14:textId="77777777" w:rsidR="00BD4405" w:rsidRDefault="00BD4405" w:rsidP="00BD4405">
      <w:pPr>
        <w:jc w:val="center"/>
        <w:rPr>
          <w:rFonts w:eastAsia="Arial Unicode MS"/>
        </w:rPr>
      </w:pPr>
    </w:p>
    <w:p w14:paraId="551B5542" w14:textId="77777777" w:rsidR="00BD4405" w:rsidRDefault="00BD4405" w:rsidP="00BD4405">
      <w:pPr>
        <w:jc w:val="center"/>
        <w:rPr>
          <w:rFonts w:eastAsia="Arial Unicode MS"/>
        </w:rPr>
      </w:pPr>
    </w:p>
    <w:p w14:paraId="3C4C39C4" w14:textId="77777777" w:rsidR="00BD4405" w:rsidRDefault="00BD4405" w:rsidP="00BD4405">
      <w:pPr>
        <w:jc w:val="center"/>
        <w:rPr>
          <w:rFonts w:eastAsia="Arial Unicode MS"/>
        </w:rPr>
      </w:pPr>
    </w:p>
    <w:p w14:paraId="5F6D7456" w14:textId="77777777" w:rsidR="00BD4405" w:rsidRDefault="00BD4405" w:rsidP="00BD4405">
      <w:pPr>
        <w:jc w:val="center"/>
        <w:rPr>
          <w:rFonts w:eastAsia="Arial Unicode MS"/>
        </w:rPr>
      </w:pPr>
    </w:p>
    <w:p w14:paraId="2B563FD6" w14:textId="5F55C69B" w:rsidR="00BD4405" w:rsidRDefault="00D553D9" w:rsidP="00D553D9">
      <w:r>
        <w:rPr>
          <w:rFonts w:eastAsia="Arial Unicode MS"/>
        </w:rPr>
        <w:t xml:space="preserve"> </w:t>
      </w:r>
    </w:p>
    <w:p w14:paraId="75F4281B" w14:textId="45B0D132" w:rsidR="00A704AC" w:rsidRPr="00816331" w:rsidRDefault="00A704AC" w:rsidP="00A704AC">
      <w:pPr>
        <w:jc w:val="center"/>
      </w:pPr>
      <w:r w:rsidRPr="00816331">
        <w:t>Волгоградская область</w:t>
      </w:r>
    </w:p>
    <w:p w14:paraId="32B3810E" w14:textId="77777777" w:rsidR="00A704AC" w:rsidRPr="00816331" w:rsidRDefault="00A704AC" w:rsidP="00A704AC">
      <w:pPr>
        <w:jc w:val="center"/>
        <w:rPr>
          <w:vertAlign w:val="superscript"/>
        </w:rPr>
      </w:pPr>
      <w:r w:rsidRPr="00816331">
        <w:t>Камышинский муниципальный район</w:t>
      </w:r>
    </w:p>
    <w:p w14:paraId="2B6AC9A2" w14:textId="77777777" w:rsidR="00A704AC" w:rsidRPr="00816331" w:rsidRDefault="00A704AC" w:rsidP="00A704AC">
      <w:pPr>
        <w:jc w:val="center"/>
        <w:rPr>
          <w:vertAlign w:val="superscript"/>
        </w:rPr>
      </w:pPr>
      <w:proofErr w:type="spellStart"/>
      <w:r>
        <w:t>Костаревский</w:t>
      </w:r>
      <w:proofErr w:type="spellEnd"/>
      <w:r w:rsidRPr="00816331">
        <w:t xml:space="preserve"> сельский Совет</w:t>
      </w:r>
    </w:p>
    <w:p w14:paraId="3AC613A2" w14:textId="77777777" w:rsidR="00A704AC" w:rsidRPr="00816331" w:rsidRDefault="00A704AC" w:rsidP="00A704AC">
      <w:pPr>
        <w:pStyle w:val="2"/>
        <w:rPr>
          <w:sz w:val="24"/>
        </w:rPr>
      </w:pPr>
    </w:p>
    <w:p w14:paraId="5BEC0824" w14:textId="77777777" w:rsidR="00A704AC" w:rsidRPr="00816331" w:rsidRDefault="00A704AC" w:rsidP="00A704AC">
      <w:pPr>
        <w:pStyle w:val="2"/>
        <w:rPr>
          <w:sz w:val="24"/>
        </w:rPr>
      </w:pPr>
      <w:r w:rsidRPr="00816331">
        <w:rPr>
          <w:sz w:val="24"/>
        </w:rPr>
        <w:t xml:space="preserve">РЕШЕНИЕ № </w:t>
      </w:r>
      <w:r>
        <w:rPr>
          <w:sz w:val="24"/>
        </w:rPr>
        <w:t>25</w:t>
      </w:r>
      <w:r w:rsidRPr="00816331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9012233" w14:textId="77777777" w:rsidR="00A704AC" w:rsidRDefault="00A704AC" w:rsidP="00A704AC">
      <w:pPr>
        <w:jc w:val="both"/>
      </w:pPr>
      <w:r>
        <w:t xml:space="preserve"> </w:t>
      </w:r>
    </w:p>
    <w:p w14:paraId="0B89BF32" w14:textId="77777777" w:rsidR="00A704AC" w:rsidRDefault="00A704AC" w:rsidP="00A704AC">
      <w:pPr>
        <w:jc w:val="both"/>
      </w:pPr>
    </w:p>
    <w:p w14:paraId="3E788B46" w14:textId="77777777" w:rsidR="00A704AC" w:rsidRPr="00816331" w:rsidRDefault="00A704AC" w:rsidP="00A704AC">
      <w:pPr>
        <w:jc w:val="both"/>
      </w:pPr>
      <w:r>
        <w:t xml:space="preserve">        07.10.</w:t>
      </w:r>
      <w:r w:rsidRPr="00816331">
        <w:t>20</w:t>
      </w:r>
      <w:r>
        <w:t xml:space="preserve">20 </w:t>
      </w:r>
      <w:r w:rsidRPr="00816331">
        <w:t xml:space="preserve">г.                                   </w:t>
      </w:r>
      <w:r w:rsidRPr="00816331">
        <w:tab/>
      </w:r>
      <w:r>
        <w:t xml:space="preserve">                       </w:t>
      </w:r>
      <w:r w:rsidRPr="00816331">
        <w:tab/>
      </w:r>
      <w:r w:rsidRPr="00816331">
        <w:tab/>
        <w:t xml:space="preserve">                     с.  </w:t>
      </w:r>
      <w:r>
        <w:t>Костарево</w:t>
      </w:r>
    </w:p>
    <w:p w14:paraId="3183D96B" w14:textId="77777777" w:rsidR="00A704AC" w:rsidRPr="00816331" w:rsidRDefault="00A704AC" w:rsidP="00A704AC">
      <w:pPr>
        <w:jc w:val="both"/>
      </w:pPr>
    </w:p>
    <w:p w14:paraId="2A38A14F" w14:textId="77777777" w:rsidR="00A704AC" w:rsidRPr="00816331" w:rsidRDefault="00A704AC" w:rsidP="00A704AC">
      <w:pPr>
        <w:pStyle w:val="a3"/>
        <w:ind w:right="4855"/>
        <w:rPr>
          <w:sz w:val="24"/>
        </w:rPr>
      </w:pPr>
      <w:r w:rsidRPr="00816331">
        <w:rPr>
          <w:sz w:val="24"/>
        </w:rPr>
        <w:t>О передаче осуществления части полномочий</w:t>
      </w:r>
    </w:p>
    <w:p w14:paraId="59911975" w14:textId="77777777" w:rsidR="00A704AC" w:rsidRPr="00816331" w:rsidRDefault="00A704AC" w:rsidP="00A704AC">
      <w:pPr>
        <w:pStyle w:val="a3"/>
        <w:ind w:right="4855"/>
        <w:rPr>
          <w:sz w:val="24"/>
        </w:rPr>
      </w:pPr>
      <w:r w:rsidRPr="00816331">
        <w:rPr>
          <w:sz w:val="24"/>
        </w:rPr>
        <w:t xml:space="preserve">Камышинскому муниципальному району </w:t>
      </w:r>
    </w:p>
    <w:p w14:paraId="2E8A7B77" w14:textId="77777777" w:rsidR="00A704AC" w:rsidRPr="00816331" w:rsidRDefault="00A704AC" w:rsidP="00A704AC">
      <w:pPr>
        <w:jc w:val="center"/>
      </w:pPr>
    </w:p>
    <w:p w14:paraId="11AF5588" w14:textId="77777777" w:rsidR="00A704AC" w:rsidRPr="00816331" w:rsidRDefault="00A704AC" w:rsidP="00A704AC">
      <w:pPr>
        <w:jc w:val="center"/>
      </w:pPr>
    </w:p>
    <w:p w14:paraId="0E70F8F5" w14:textId="77777777" w:rsidR="00A704AC" w:rsidRPr="00816331" w:rsidRDefault="00A704AC" w:rsidP="00A704AC">
      <w:pPr>
        <w:ind w:firstLine="720"/>
        <w:jc w:val="both"/>
      </w:pPr>
      <w:r w:rsidRPr="00816331">
        <w:t xml:space="preserve">Заслушав и обсудив финансово-экономическое обоснование главы </w:t>
      </w:r>
      <w:r>
        <w:t>Костаревского</w:t>
      </w:r>
      <w:r w:rsidRPr="00816331">
        <w:t xml:space="preserve"> сельского поселения по вопросу передачи осуществления части полномочий  </w:t>
      </w:r>
      <w:r>
        <w:t>Костаревского</w:t>
      </w:r>
      <w:r w:rsidRPr="00816331">
        <w:t xml:space="preserve"> сельского поселения администрации Камышинского муниципального района, руководствуясь </w:t>
      </w:r>
      <w:r>
        <w:t>статьей</w:t>
      </w:r>
      <w:r w:rsidRPr="00816331">
        <w:t xml:space="preserve">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>
        <w:t>Костаревского</w:t>
      </w:r>
      <w:r w:rsidRPr="00816331">
        <w:t xml:space="preserve"> сельского поселения, </w:t>
      </w:r>
      <w:proofErr w:type="spellStart"/>
      <w:r>
        <w:t>Костаревский</w:t>
      </w:r>
      <w:proofErr w:type="spellEnd"/>
      <w:r w:rsidRPr="00816331">
        <w:t xml:space="preserve"> сельский Совет,   </w:t>
      </w:r>
    </w:p>
    <w:p w14:paraId="1F0B8B79" w14:textId="77777777" w:rsidR="00A704AC" w:rsidRPr="00816331" w:rsidRDefault="00A704AC" w:rsidP="00A704AC">
      <w:pPr>
        <w:ind w:firstLine="720"/>
        <w:jc w:val="center"/>
      </w:pPr>
      <w:r w:rsidRPr="00816331">
        <w:t>РЕШИЛ:</w:t>
      </w:r>
    </w:p>
    <w:p w14:paraId="18F26AD7" w14:textId="77777777" w:rsidR="00A704AC" w:rsidRPr="005D1287" w:rsidRDefault="00A704AC" w:rsidP="00A704AC">
      <w:pPr>
        <w:ind w:firstLine="709"/>
        <w:jc w:val="both"/>
      </w:pPr>
      <w:r w:rsidRPr="005D1287">
        <w:t xml:space="preserve">1.Администрации </w:t>
      </w:r>
      <w:r>
        <w:t>Костаревского</w:t>
      </w:r>
      <w:r w:rsidRPr="005D1287">
        <w:t xml:space="preserve"> сельского поселения передать администрации Камышинского муниципального района осуществление части полномочий:</w:t>
      </w:r>
    </w:p>
    <w:p w14:paraId="26F97154" w14:textId="77777777" w:rsidR="00A704AC" w:rsidRPr="005D1287" w:rsidRDefault="00A704AC" w:rsidP="00A704AC">
      <w:pPr>
        <w:pStyle w:val="ConsNormal"/>
        <w:ind w:firstLine="540"/>
        <w:jc w:val="both"/>
        <w:rPr>
          <w:bCs/>
        </w:rPr>
      </w:pPr>
      <w:r w:rsidRPr="005D1287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организация в границах поселения водоснабжения, водоотведения и теплоснабжения населения, в пределах полномочий, установленных законодательством Российской Федерации. </w:t>
      </w:r>
    </w:p>
    <w:p w14:paraId="4A7D7856" w14:textId="77777777" w:rsidR="00A704AC" w:rsidRPr="005D1287" w:rsidRDefault="00A704AC" w:rsidP="00A704AC">
      <w:pPr>
        <w:autoSpaceDE w:val="0"/>
        <w:autoSpaceDN w:val="0"/>
        <w:adjustRightInd w:val="0"/>
        <w:ind w:firstLine="709"/>
        <w:jc w:val="both"/>
      </w:pPr>
      <w:r w:rsidRPr="005D1287">
        <w:t xml:space="preserve">2. Главе </w:t>
      </w:r>
      <w:r>
        <w:t xml:space="preserve">Костаревского сельского поселения расторгнуть </w:t>
      </w:r>
      <w:r w:rsidRPr="005D1287">
        <w:t xml:space="preserve">соглашение с администрацией Камышинского муниципального района о передаче ей осуществления части полномочий </w:t>
      </w:r>
      <w:r>
        <w:t>Костаревского</w:t>
      </w:r>
      <w:r w:rsidRPr="005D1287">
        <w:t xml:space="preserve"> сельского поселения согласно пункту 1 данного решения.</w:t>
      </w:r>
    </w:p>
    <w:p w14:paraId="4A7E4665" w14:textId="77777777" w:rsidR="00A704AC" w:rsidRPr="005D1287" w:rsidRDefault="00A704AC" w:rsidP="00A704AC">
      <w:pPr>
        <w:autoSpaceDE w:val="0"/>
        <w:autoSpaceDN w:val="0"/>
        <w:adjustRightInd w:val="0"/>
        <w:ind w:firstLine="709"/>
        <w:jc w:val="both"/>
      </w:pPr>
      <w:r w:rsidRPr="005D1287">
        <w:t>3. Настоящее решение подлежит официальному опубликованию (обнародованию).</w:t>
      </w:r>
    </w:p>
    <w:p w14:paraId="695F71A5" w14:textId="77777777" w:rsidR="00A704AC" w:rsidRDefault="00A704AC" w:rsidP="00A704AC">
      <w:pPr>
        <w:ind w:firstLine="900"/>
        <w:jc w:val="both"/>
      </w:pPr>
    </w:p>
    <w:p w14:paraId="0D97C8CC" w14:textId="77777777" w:rsidR="00A704AC" w:rsidRDefault="00A704AC" w:rsidP="00A704AC">
      <w:pPr>
        <w:ind w:firstLine="900"/>
        <w:jc w:val="both"/>
      </w:pPr>
    </w:p>
    <w:p w14:paraId="12FEE545" w14:textId="77777777" w:rsidR="00A704AC" w:rsidRDefault="00A704AC" w:rsidP="00A704AC">
      <w:pPr>
        <w:ind w:firstLine="900"/>
        <w:jc w:val="both"/>
      </w:pPr>
    </w:p>
    <w:p w14:paraId="57AE5385" w14:textId="77777777" w:rsidR="00A704AC" w:rsidRDefault="00A704AC" w:rsidP="00A704AC">
      <w:pPr>
        <w:ind w:firstLine="900"/>
        <w:jc w:val="both"/>
      </w:pPr>
    </w:p>
    <w:p w14:paraId="55C6EBC8" w14:textId="77777777" w:rsidR="00A704AC" w:rsidRPr="00816331" w:rsidRDefault="00A704AC" w:rsidP="00A704AC">
      <w:pPr>
        <w:ind w:firstLine="90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2880"/>
        <w:gridCol w:w="2623"/>
      </w:tblGrid>
      <w:tr w:rsidR="00A704AC" w:rsidRPr="00816331" w14:paraId="2BB31C34" w14:textId="77777777" w:rsidTr="00094EF6">
        <w:tc>
          <w:tcPr>
            <w:tcW w:w="4068" w:type="dxa"/>
            <w:vAlign w:val="bottom"/>
          </w:tcPr>
          <w:p w14:paraId="4B504906" w14:textId="77777777" w:rsidR="00A704AC" w:rsidRDefault="00A704AC" w:rsidP="00094EF6">
            <w:pPr>
              <w:pStyle w:val="a3"/>
              <w:ind w:right="-83"/>
              <w:jc w:val="left"/>
              <w:rPr>
                <w:b/>
                <w:sz w:val="24"/>
              </w:rPr>
            </w:pPr>
          </w:p>
          <w:p w14:paraId="620E3E33" w14:textId="77777777" w:rsidR="00A704AC" w:rsidRDefault="00A704AC" w:rsidP="00094EF6">
            <w:pPr>
              <w:pStyle w:val="a3"/>
              <w:ind w:right="-83"/>
              <w:jc w:val="left"/>
              <w:rPr>
                <w:b/>
                <w:sz w:val="24"/>
              </w:rPr>
            </w:pPr>
            <w:r w:rsidRPr="00816331">
              <w:rPr>
                <w:b/>
                <w:sz w:val="24"/>
              </w:rPr>
              <w:t xml:space="preserve">Глава </w:t>
            </w:r>
            <w:r>
              <w:rPr>
                <w:b/>
                <w:sz w:val="24"/>
              </w:rPr>
              <w:t>Костаревского</w:t>
            </w:r>
            <w:r w:rsidRPr="00816331">
              <w:rPr>
                <w:b/>
                <w:sz w:val="24"/>
              </w:rPr>
              <w:t xml:space="preserve"> </w:t>
            </w:r>
          </w:p>
          <w:p w14:paraId="57750E41" w14:textId="77777777" w:rsidR="00A704AC" w:rsidRPr="00816331" w:rsidRDefault="00A704AC" w:rsidP="00094EF6">
            <w:pPr>
              <w:pStyle w:val="a3"/>
              <w:ind w:right="-83"/>
              <w:jc w:val="left"/>
              <w:rPr>
                <w:b/>
                <w:sz w:val="24"/>
              </w:rPr>
            </w:pPr>
            <w:r w:rsidRPr="00816331">
              <w:rPr>
                <w:b/>
                <w:sz w:val="24"/>
              </w:rPr>
              <w:t>сельского поселения</w:t>
            </w:r>
          </w:p>
        </w:tc>
        <w:tc>
          <w:tcPr>
            <w:tcW w:w="2880" w:type="dxa"/>
          </w:tcPr>
          <w:p w14:paraId="40B0CAC0" w14:textId="77777777" w:rsidR="00A704AC" w:rsidRPr="00816331" w:rsidRDefault="00A704AC" w:rsidP="00094EF6">
            <w:pPr>
              <w:pStyle w:val="a3"/>
              <w:ind w:right="-83"/>
              <w:rPr>
                <w:b/>
                <w:sz w:val="24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bottom"/>
          </w:tcPr>
          <w:p w14:paraId="595EFA3F" w14:textId="77777777" w:rsidR="00A704AC" w:rsidRPr="00816331" w:rsidRDefault="00A704AC" w:rsidP="00094EF6">
            <w:pPr>
              <w:pStyle w:val="a3"/>
              <w:ind w:right="-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.В.Марков</w:t>
            </w:r>
            <w:proofErr w:type="spellEnd"/>
            <w:r w:rsidRPr="00816331">
              <w:rPr>
                <w:b/>
                <w:sz w:val="24"/>
              </w:rPr>
              <w:t xml:space="preserve"> </w:t>
            </w:r>
          </w:p>
        </w:tc>
      </w:tr>
      <w:tr w:rsidR="00A704AC" w:rsidRPr="00816331" w14:paraId="13F7B50B" w14:textId="77777777" w:rsidTr="00094EF6">
        <w:tc>
          <w:tcPr>
            <w:tcW w:w="4068" w:type="dxa"/>
          </w:tcPr>
          <w:p w14:paraId="114DBE27" w14:textId="77777777" w:rsidR="00A704AC" w:rsidRPr="00816331" w:rsidRDefault="00A704AC" w:rsidP="00094EF6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0" w:type="dxa"/>
          </w:tcPr>
          <w:p w14:paraId="6E8487AD" w14:textId="77777777" w:rsidR="00A704AC" w:rsidRPr="00816331" w:rsidRDefault="00A704AC" w:rsidP="00094EF6">
            <w:pPr>
              <w:pStyle w:val="a3"/>
              <w:ind w:right="-83"/>
              <w:rPr>
                <w:sz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6D55E9D0" w14:textId="77777777" w:rsidR="00A704AC" w:rsidRPr="00816331" w:rsidRDefault="00A704AC" w:rsidP="00094EF6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</w:tr>
    </w:tbl>
    <w:p w14:paraId="20E930CD" w14:textId="77777777" w:rsidR="00A704AC" w:rsidRPr="00816331" w:rsidRDefault="00A704AC" w:rsidP="00A704AC">
      <w:pPr>
        <w:pStyle w:val="ConsNormal"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44DD267E" w14:textId="77777777" w:rsidR="007623EB" w:rsidRDefault="007623EB"/>
    <w:sectPr w:rsidR="007623EB" w:rsidSect="00C60AAB">
      <w:headerReference w:type="even" r:id="rId7"/>
      <w:pgSz w:w="11906" w:h="16838"/>
      <w:pgMar w:top="426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25E41" w14:textId="77777777" w:rsidR="00765475" w:rsidRDefault="00765475">
      <w:r>
        <w:separator/>
      </w:r>
    </w:p>
  </w:endnote>
  <w:endnote w:type="continuationSeparator" w:id="0">
    <w:p w14:paraId="78F74682" w14:textId="77777777" w:rsidR="00765475" w:rsidRDefault="0076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E9E9F" w14:textId="77777777" w:rsidR="00765475" w:rsidRDefault="00765475">
      <w:r>
        <w:separator/>
      </w:r>
    </w:p>
  </w:footnote>
  <w:footnote w:type="continuationSeparator" w:id="0">
    <w:p w14:paraId="677397CB" w14:textId="77777777" w:rsidR="00765475" w:rsidRDefault="0076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1FF17" w14:textId="77777777" w:rsidR="00D214C1" w:rsidRDefault="00A704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A3EE4C" w14:textId="77777777" w:rsidR="00D214C1" w:rsidRDefault="007654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84"/>
    <w:rsid w:val="00195C84"/>
    <w:rsid w:val="007623EB"/>
    <w:rsid w:val="00765475"/>
    <w:rsid w:val="00A704AC"/>
    <w:rsid w:val="00B004BC"/>
    <w:rsid w:val="00B91247"/>
    <w:rsid w:val="00BD4405"/>
    <w:rsid w:val="00D5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8B29"/>
  <w15:chartTrackingRefBased/>
  <w15:docId w15:val="{0035B79B-24C3-48E5-BEA4-A2B2BCE4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704A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4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A704AC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704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A704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0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704AC"/>
  </w:style>
  <w:style w:type="paragraph" w:customStyle="1" w:styleId="ConsNormal">
    <w:name w:val="ConsNormal"/>
    <w:rsid w:val="00A70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4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D4405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basedOn w:val="a"/>
    <w:rsid w:val="00BD440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4">
    <w:name w:val="Font Style14"/>
    <w:rsid w:val="00BD4405"/>
    <w:rPr>
      <w:rFonts w:ascii="Cambria" w:hAnsi="Cambria" w:cs="Cambri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BC9E-6DD5-4EB3-A7A5-6EF7E2B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6</cp:revision>
  <cp:lastPrinted>2020-10-12T09:42:00Z</cp:lastPrinted>
  <dcterms:created xsi:type="dcterms:W3CDTF">2020-10-07T10:14:00Z</dcterms:created>
  <dcterms:modified xsi:type="dcterms:W3CDTF">2020-10-14T06:50:00Z</dcterms:modified>
</cp:coreProperties>
</file>